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E8" w:rsidRDefault="008C72E8" w:rsidP="00F20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 для</w:t>
      </w:r>
      <w:r w:rsidR="00F202B2" w:rsidRPr="00F202B2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к ГИА по теме </w:t>
      </w:r>
    </w:p>
    <w:p w:rsidR="00F202B2" w:rsidRPr="00F202B2" w:rsidRDefault="00F202B2" w:rsidP="00F20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2B2">
        <w:rPr>
          <w:rFonts w:ascii="Times New Roman" w:hAnsi="Times New Roman" w:cs="Times New Roman"/>
          <w:b/>
          <w:bCs/>
          <w:sz w:val="28"/>
          <w:szCs w:val="28"/>
        </w:rPr>
        <w:t>«Пищеварение»</w:t>
      </w: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B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К пищеварительному тракту относят:</w:t>
      </w:r>
    </w:p>
    <w:p w:rsidR="00F65068" w:rsidRPr="00F65068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68">
        <w:rPr>
          <w:rFonts w:ascii="Times New Roman" w:hAnsi="Times New Roman" w:cs="Times New Roman"/>
          <w:sz w:val="28"/>
          <w:szCs w:val="28"/>
        </w:rPr>
        <w:t xml:space="preserve">желудок;    </w:t>
      </w:r>
    </w:p>
    <w:p w:rsidR="00F65068" w:rsidRPr="00F65068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68">
        <w:rPr>
          <w:rFonts w:ascii="Times New Roman" w:hAnsi="Times New Roman" w:cs="Times New Roman"/>
          <w:sz w:val="28"/>
          <w:szCs w:val="28"/>
        </w:rPr>
        <w:t xml:space="preserve">слюнные железы;   </w:t>
      </w:r>
    </w:p>
    <w:p w:rsidR="00F65068" w:rsidRPr="00F65068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68">
        <w:rPr>
          <w:rFonts w:ascii="Times New Roman" w:hAnsi="Times New Roman" w:cs="Times New Roman"/>
          <w:sz w:val="28"/>
          <w:szCs w:val="28"/>
        </w:rPr>
        <w:t xml:space="preserve">печень;    </w:t>
      </w:r>
    </w:p>
    <w:p w:rsidR="00F202B2" w:rsidRPr="00F65068" w:rsidRDefault="0020715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Метод зондирования позволяет: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изучить контуры разных отделов пищеварительной системы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олучить желудочный сок и выяснить его химический состав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изучить изменения химического состава пищи в различных отделах               пищеварительной системы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осмотреть полость пищеварительного канала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В ротовую полость открываются протоки слюнных желез в количестве пар: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1)</w:t>
      </w:r>
      <w:r w:rsidR="00F65068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 xml:space="preserve">1;   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2)</w:t>
      </w:r>
      <w:r w:rsidR="00F65068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 xml:space="preserve">2;  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3)</w:t>
      </w:r>
      <w:r w:rsidR="00F65068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 xml:space="preserve">3;     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)</w:t>
      </w:r>
      <w:r w:rsidR="00F65068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4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В ротовой полости не происходит: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механическое измельчение пищи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уничтожение микробов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расщепление жиров;</w:t>
      </w:r>
    </w:p>
    <w:p w:rsidR="00F202B2" w:rsidRPr="008371FE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расщепление крахмала.</w:t>
      </w:r>
    </w:p>
    <w:p w:rsidR="008371FE" w:rsidRPr="00F202B2" w:rsidRDefault="008371FE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lastRenderedPageBreak/>
        <w:t>Центр безусловного глотательного   рефлекса расположен в мозге: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1) продолговатом;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2) промежуточном;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среднем;   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) переднем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Ферменты желудка действуют в среде: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1) слабощелочной;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2)</w:t>
      </w:r>
      <w:r w:rsidR="00F65068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 xml:space="preserve">щелочной;  </w:t>
      </w:r>
    </w:p>
    <w:p w:rsidR="00F65068" w:rsidRP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кислой;    </w:t>
      </w:r>
    </w:p>
    <w:p w:rsidR="00F202B2" w:rsidRPr="00F202B2" w:rsidRDefault="00F65068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2B2" w:rsidRPr="00F202B2">
        <w:rPr>
          <w:rFonts w:ascii="Times New Roman" w:hAnsi="Times New Roman" w:cs="Times New Roman"/>
          <w:sz w:val="28"/>
          <w:szCs w:val="28"/>
        </w:rPr>
        <w:t>) нейтральной</w:t>
      </w:r>
      <w:r w:rsidR="00207152">
        <w:rPr>
          <w:rFonts w:ascii="Times New Roman" w:hAnsi="Times New Roman" w:cs="Times New Roman"/>
          <w:sz w:val="28"/>
          <w:szCs w:val="28"/>
        </w:rPr>
        <w:t>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Защитную роль по обеззараживанию веществ в желудке выполняет:</w:t>
      </w:r>
    </w:p>
    <w:p w:rsidR="00F65068" w:rsidRDefault="00CC4E54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зо</w:t>
      </w:r>
      <w:r w:rsidR="00F202B2" w:rsidRPr="00F202B2">
        <w:rPr>
          <w:rFonts w:ascii="Times New Roman" w:hAnsi="Times New Roman" w:cs="Times New Roman"/>
          <w:sz w:val="28"/>
          <w:szCs w:val="28"/>
        </w:rPr>
        <w:t xml:space="preserve">цим;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2) муцин; 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соляная кислота;    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) птиалин</w:t>
      </w:r>
      <w:r w:rsidR="00F65068">
        <w:rPr>
          <w:rFonts w:ascii="Times New Roman" w:hAnsi="Times New Roman" w:cs="Times New Roman"/>
          <w:sz w:val="28"/>
          <w:szCs w:val="28"/>
        </w:rPr>
        <w:t>.</w:t>
      </w:r>
    </w:p>
    <w:p w:rsidR="00F202B2" w:rsidRPr="00A438ED" w:rsidRDefault="00F65068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 xml:space="preserve">Железы желудка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вырабатывают фермент:</w:t>
      </w:r>
    </w:p>
    <w:p w:rsidR="00F65068" w:rsidRDefault="00CC4E54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зо</w:t>
      </w:r>
      <w:r w:rsidR="00F202B2" w:rsidRPr="00F202B2">
        <w:rPr>
          <w:rFonts w:ascii="Times New Roman" w:hAnsi="Times New Roman" w:cs="Times New Roman"/>
          <w:sz w:val="28"/>
          <w:szCs w:val="28"/>
        </w:rPr>
        <w:t xml:space="preserve">цим;  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2) муцин;  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желчь;   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) пепсин.</w:t>
      </w:r>
    </w:p>
    <w:p w:rsidR="00F202B2" w:rsidRPr="00A438ED" w:rsidRDefault="00F202B2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Начальным отделом тонкого кишечника является кишка: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1) тощая;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2) двенадцатиперстная;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толстая;   </w:t>
      </w:r>
    </w:p>
    <w:p w:rsidR="00F202B2" w:rsidRPr="008371FE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B2">
        <w:rPr>
          <w:rFonts w:ascii="Times New Roman" w:hAnsi="Times New Roman" w:cs="Times New Roman"/>
          <w:sz w:val="28"/>
          <w:szCs w:val="28"/>
        </w:rPr>
        <w:t>4) подвздошная.</w:t>
      </w:r>
    </w:p>
    <w:p w:rsidR="00F202B2" w:rsidRPr="00A438ED" w:rsidRDefault="008371FE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ED">
        <w:rPr>
          <w:rFonts w:ascii="Times New Roman" w:hAnsi="Times New Roman" w:cs="Times New Roman"/>
          <w:b/>
          <w:sz w:val="28"/>
          <w:szCs w:val="28"/>
        </w:rPr>
        <w:t xml:space="preserve">При расщеплении </w:t>
      </w:r>
      <w:r w:rsidR="00CC4E54">
        <w:rPr>
          <w:rFonts w:ascii="Times New Roman" w:hAnsi="Times New Roman" w:cs="Times New Roman"/>
          <w:b/>
          <w:sz w:val="28"/>
          <w:szCs w:val="28"/>
        </w:rPr>
        <w:t>жиров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 xml:space="preserve"> в кишечнике образуются: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1) аминокислоты;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2) глюкоза;   </w:t>
      </w:r>
    </w:p>
    <w:p w:rsidR="00F65068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3) жирные кислоты и глицерин;  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4) нуклеотиды.</w:t>
      </w:r>
    </w:p>
    <w:p w:rsidR="00F202B2" w:rsidRPr="00A438ED" w:rsidRDefault="008371FE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В ворсинках тонкой кишки происходит: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ереваривание жиров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сасывание аминокислот и глюкозы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обезвреживание азотистых шлаков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браживание клетчатки.</w:t>
      </w:r>
    </w:p>
    <w:p w:rsidR="00F202B2" w:rsidRPr="00A438ED" w:rsidRDefault="008371FE" w:rsidP="00CC4E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После п</w:t>
      </w:r>
      <w:r w:rsidR="00F65068" w:rsidRPr="00A438ED">
        <w:rPr>
          <w:rFonts w:ascii="Times New Roman" w:hAnsi="Times New Roman" w:cs="Times New Roman"/>
          <w:b/>
          <w:sz w:val="28"/>
          <w:szCs w:val="28"/>
        </w:rPr>
        <w:t xml:space="preserve">риема антибиотиков </w:t>
      </w:r>
      <w:proofErr w:type="gramStart"/>
      <w:r w:rsidR="00F65068" w:rsidRPr="00A438ED">
        <w:rPr>
          <w:rFonts w:ascii="Times New Roman" w:hAnsi="Times New Roman" w:cs="Times New Roman"/>
          <w:b/>
          <w:sz w:val="28"/>
          <w:szCs w:val="28"/>
        </w:rPr>
        <w:t>рекомендуют</w:t>
      </w:r>
      <w:proofErr w:type="gramEnd"/>
      <w:r w:rsidR="00F65068" w:rsidRPr="00A43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есть кисломолочные продукты, потому что они: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усиливают действие антибиотиков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осстанавливают бактериальную среду в кишечнике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ослабляют действие вредных бактерий;</w:t>
      </w:r>
    </w:p>
    <w:p w:rsidR="00F202B2" w:rsidRPr="00F202B2" w:rsidRDefault="00F202B2" w:rsidP="00CC4E54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одержат пищеварительные ферменты.</w:t>
      </w:r>
    </w:p>
    <w:p w:rsidR="00F202B2" w:rsidRPr="00F202B2" w:rsidRDefault="00F202B2" w:rsidP="00CC4E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A438ED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 xml:space="preserve"> В1</w:t>
      </w:r>
      <w:r w:rsidR="00F202B2" w:rsidRPr="00F202B2">
        <w:rPr>
          <w:rFonts w:ascii="Times New Roman" w:hAnsi="Times New Roman" w:cs="Times New Roman"/>
          <w:sz w:val="28"/>
          <w:szCs w:val="28"/>
        </w:rPr>
        <w:t>. Выберите три правильных ответа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Назовите железы участвующие в процессе пищеварения</w:t>
      </w:r>
      <w:r w:rsidRPr="00F202B2">
        <w:rPr>
          <w:rFonts w:ascii="Times New Roman" w:hAnsi="Times New Roman" w:cs="Times New Roman"/>
          <w:sz w:val="28"/>
          <w:szCs w:val="28"/>
        </w:rPr>
        <w:t>: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Надпочечники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ечень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Кишечные железы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люнные железы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Щитовидная железа</w:t>
      </w:r>
    </w:p>
    <w:p w:rsidR="00F202B2" w:rsidRPr="00F202B2" w:rsidRDefault="00F202B2" w:rsidP="00CC4E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илочковая железа</w:t>
      </w:r>
    </w:p>
    <w:p w:rsidR="00F202B2" w:rsidRPr="00F202B2" w:rsidRDefault="00F202B2" w:rsidP="00CC4E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8ED" w:rsidRPr="00A438ED" w:rsidRDefault="00A438ED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 xml:space="preserve"> В2.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отделом </w:t>
      </w:r>
      <w:r w:rsidR="00F65068" w:rsidRPr="00A438ED">
        <w:rPr>
          <w:rFonts w:ascii="Times New Roman" w:hAnsi="Times New Roman" w:cs="Times New Roman"/>
          <w:b/>
          <w:sz w:val="28"/>
          <w:szCs w:val="28"/>
        </w:rPr>
        <w:t xml:space="preserve">пищеварительной системы </w:t>
      </w:r>
      <w:r w:rsidRPr="00A438ED">
        <w:rPr>
          <w:rFonts w:ascii="Times New Roman" w:hAnsi="Times New Roman" w:cs="Times New Roman"/>
          <w:b/>
          <w:sz w:val="28"/>
          <w:szCs w:val="28"/>
        </w:rPr>
        <w:t>и выполняемыми этим отделом функциями: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02B2" w:rsidRPr="00F2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 xml:space="preserve">А. Тонкий кишечник                                            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Б. Толстый кишечник    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52" w:rsidRPr="00F202B2" w:rsidRDefault="0020715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Ферменты кишечного сока завершают процесс распада питательных веществ </w:t>
      </w: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Здесь происходит всасывание воды</w:t>
      </w: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Начинается формирование каловых масс</w:t>
      </w: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Характерно всасывание глюкозы</w:t>
      </w: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Железы образуют кишечный сок с большим количеством ферментов </w:t>
      </w:r>
    </w:p>
    <w:p w:rsidR="00F202B2" w:rsidRPr="00F202B2" w:rsidRDefault="00F202B2" w:rsidP="00CC4E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Расщепление жиров, белков и углеводов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02B2" w:rsidRPr="00F202B2" w:rsidSect="00CD6C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Задание С1.</w:t>
      </w:r>
    </w:p>
    <w:p w:rsidR="00F202B2" w:rsidRPr="008371FE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рочитайте текст. Используя приведённые ниже слова для справок (список слов избыточен), вставьте  пропущенные термины (возможно изменение окончаний). В конце текста укажите номера слов в том порядке, в котором они встречаются в тексте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«В ротовой полости пища измельчаетс</w:t>
      </w:r>
      <w:r w:rsidR="00207152">
        <w:rPr>
          <w:rFonts w:ascii="Times New Roman" w:hAnsi="Times New Roman" w:cs="Times New Roman"/>
          <w:sz w:val="28"/>
          <w:szCs w:val="28"/>
        </w:rPr>
        <w:t>я, перетирается и смачивается ….</w:t>
      </w:r>
      <w:r w:rsidRPr="00F202B2">
        <w:rPr>
          <w:rFonts w:ascii="Times New Roman" w:hAnsi="Times New Roman" w:cs="Times New Roman"/>
          <w:sz w:val="28"/>
          <w:szCs w:val="28"/>
        </w:rPr>
        <w:t xml:space="preserve"> Механическая обработка пищи происходит с помощью зубов и языка. В ротовой полости различают три вида зубов. Измельчение пищи происходит с помощью</w:t>
      </w:r>
      <w:r w:rsidR="00207152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… зубов. В ротовой полости при участии фермента</w:t>
      </w:r>
      <w:r w:rsidR="00CC4E54">
        <w:rPr>
          <w:rFonts w:ascii="Times New Roman" w:hAnsi="Times New Roman" w:cs="Times New Roman"/>
          <w:sz w:val="28"/>
          <w:szCs w:val="28"/>
        </w:rPr>
        <w:t xml:space="preserve"> …</w:t>
      </w:r>
      <w:r w:rsidRPr="00F202B2">
        <w:rPr>
          <w:rFonts w:ascii="Times New Roman" w:hAnsi="Times New Roman" w:cs="Times New Roman"/>
          <w:sz w:val="28"/>
          <w:szCs w:val="28"/>
        </w:rPr>
        <w:t>, содержащегося в слюне, начинается процесс расщепления крахмала до</w:t>
      </w:r>
      <w:r w:rsidR="00207152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 xml:space="preserve">…. Слюна </w:t>
      </w:r>
      <w:r w:rsidR="00F65068">
        <w:rPr>
          <w:rFonts w:ascii="Times New Roman" w:hAnsi="Times New Roman" w:cs="Times New Roman"/>
          <w:sz w:val="28"/>
          <w:szCs w:val="28"/>
        </w:rPr>
        <w:t>имеет</w:t>
      </w:r>
      <w:r w:rsidR="00207152">
        <w:rPr>
          <w:rFonts w:ascii="Times New Roman" w:hAnsi="Times New Roman" w:cs="Times New Roman"/>
          <w:sz w:val="28"/>
          <w:szCs w:val="28"/>
        </w:rPr>
        <w:t xml:space="preserve"> </w:t>
      </w:r>
      <w:r w:rsidR="00F65068">
        <w:rPr>
          <w:rFonts w:ascii="Times New Roman" w:hAnsi="Times New Roman" w:cs="Times New Roman"/>
          <w:sz w:val="28"/>
          <w:szCs w:val="28"/>
        </w:rPr>
        <w:t>…</w:t>
      </w:r>
      <w:r w:rsidR="00207152">
        <w:rPr>
          <w:rFonts w:ascii="Times New Roman" w:hAnsi="Times New Roman" w:cs="Times New Roman"/>
          <w:sz w:val="28"/>
          <w:szCs w:val="28"/>
        </w:rPr>
        <w:t xml:space="preserve"> </w:t>
      </w:r>
      <w:r w:rsidR="00F65068">
        <w:rPr>
          <w:rFonts w:ascii="Times New Roman" w:hAnsi="Times New Roman" w:cs="Times New Roman"/>
          <w:sz w:val="28"/>
          <w:szCs w:val="28"/>
        </w:rPr>
        <w:t>реакцию. Регуляция работы</w:t>
      </w:r>
      <w:r w:rsidRPr="00F202B2">
        <w:rPr>
          <w:rFonts w:ascii="Times New Roman" w:hAnsi="Times New Roman" w:cs="Times New Roman"/>
          <w:sz w:val="28"/>
          <w:szCs w:val="28"/>
        </w:rPr>
        <w:t xml:space="preserve"> слюнных желез осуществляется не</w:t>
      </w:r>
      <w:r w:rsidR="00CC4E54">
        <w:rPr>
          <w:rFonts w:ascii="Times New Roman" w:hAnsi="Times New Roman" w:cs="Times New Roman"/>
          <w:sz w:val="28"/>
          <w:szCs w:val="28"/>
        </w:rPr>
        <w:t>рвным центром расположенным в …</w:t>
      </w:r>
      <w:r w:rsidR="00207152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мозге.»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Слова для вставки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1.Слабощелочная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2. Глюкоза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3. Промежуточный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. Кислая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5. Коренные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6. Аминокислоты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7. Продолговатый</w:t>
      </w:r>
    </w:p>
    <w:p w:rsidR="00F202B2" w:rsidRPr="00F202B2" w:rsidRDefault="00F202B2" w:rsidP="00F2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8. Птиалин(амилаза)</w:t>
      </w:r>
    </w:p>
    <w:p w:rsidR="00F202B2" w:rsidRPr="00F202B2" w:rsidRDefault="00F202B2" w:rsidP="00F2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9. Резцы</w:t>
      </w:r>
    </w:p>
    <w:p w:rsidR="00F202B2" w:rsidRPr="00F202B2" w:rsidRDefault="00CC4E54" w:rsidP="00F2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зоцим</w:t>
      </w:r>
    </w:p>
    <w:p w:rsidR="00F202B2" w:rsidRPr="00F65068" w:rsidRDefault="00F202B2" w:rsidP="00F20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11. Слюна</w:t>
      </w:r>
    </w:p>
    <w:p w:rsidR="00F202B2" w:rsidRPr="00F65068" w:rsidRDefault="00F202B2" w:rsidP="00F202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B2" w:rsidRPr="00F202B2" w:rsidRDefault="00F202B2" w:rsidP="00F20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2B2">
        <w:rPr>
          <w:rFonts w:ascii="Times New Roman" w:hAnsi="Times New Roman" w:cs="Times New Roman"/>
          <w:b/>
          <w:bCs/>
          <w:sz w:val="28"/>
          <w:szCs w:val="28"/>
        </w:rPr>
        <w:t>Тест для подготовки к ГИА по теме «Пищеварение»</w:t>
      </w: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B2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F202B2" w:rsidRPr="00F202B2" w:rsidRDefault="00F202B2" w:rsidP="00F2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2B2" w:rsidRPr="008371FE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8371FE" w:rsidRPr="008371FE">
        <w:rPr>
          <w:rFonts w:ascii="Times New Roman" w:hAnsi="Times New Roman" w:cs="Times New Roman"/>
          <w:sz w:val="28"/>
          <w:szCs w:val="28"/>
        </w:rPr>
        <w:t>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К пищеварительным железам относят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печень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желудок;   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кишечник;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ищевод</w:t>
      </w:r>
      <w:r w:rsidR="00F65068">
        <w:rPr>
          <w:rFonts w:ascii="Times New Roman" w:hAnsi="Times New Roman" w:cs="Times New Roman"/>
          <w:sz w:val="28"/>
          <w:szCs w:val="28"/>
        </w:rPr>
        <w:t>.</w:t>
      </w:r>
    </w:p>
    <w:p w:rsidR="00F202B2" w:rsidRPr="00A438ED" w:rsidRDefault="00F65068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 xml:space="preserve">Метод эндоскопии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позволяет:</w:t>
      </w:r>
    </w:p>
    <w:p w:rsidR="00F202B2" w:rsidRPr="00F202B2" w:rsidRDefault="00CC4E54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202B2" w:rsidRPr="00F202B2">
        <w:rPr>
          <w:rFonts w:ascii="Times New Roman" w:hAnsi="Times New Roman" w:cs="Times New Roman"/>
          <w:sz w:val="28"/>
          <w:szCs w:val="28"/>
        </w:rPr>
        <w:t>контуры разных отделов пищеварительной системы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олучить желудочный сок и выяснить его химический состав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изучить изменения химического состава пищи в различных отделах               пищеварительной системы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осмотреть полость пищеварительного канала.</w:t>
      </w:r>
    </w:p>
    <w:p w:rsidR="00F202B2" w:rsidRPr="00A438ED" w:rsidRDefault="00A438ED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рмент </w:t>
      </w:r>
      <w:r w:rsidR="00CC4E54">
        <w:rPr>
          <w:rFonts w:ascii="Times New Roman" w:hAnsi="Times New Roman" w:cs="Times New Roman"/>
          <w:b/>
          <w:sz w:val="28"/>
          <w:szCs w:val="28"/>
        </w:rPr>
        <w:t xml:space="preserve">ротовой полости </w:t>
      </w:r>
      <w:r w:rsidR="00F202B2" w:rsidRPr="00A438ED">
        <w:rPr>
          <w:rFonts w:ascii="Times New Roman" w:hAnsi="Times New Roman" w:cs="Times New Roman"/>
          <w:b/>
          <w:sz w:val="28"/>
          <w:szCs w:val="28"/>
        </w:rPr>
        <w:t>птиалин расщепляет: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крахмал до глюкозы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белки до аминокислот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жиры до глицерина;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жиры до жирных кислот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З</w:t>
      </w:r>
      <w:r w:rsidR="00A438ED" w:rsidRPr="00A438ED">
        <w:rPr>
          <w:rFonts w:ascii="Times New Roman" w:hAnsi="Times New Roman" w:cs="Times New Roman"/>
          <w:b/>
          <w:sz w:val="28"/>
          <w:szCs w:val="28"/>
        </w:rPr>
        <w:t>ащитную роль</w:t>
      </w:r>
      <w:r w:rsidRPr="00A438ED">
        <w:rPr>
          <w:rFonts w:ascii="Times New Roman" w:hAnsi="Times New Roman" w:cs="Times New Roman"/>
          <w:b/>
          <w:sz w:val="28"/>
          <w:szCs w:val="28"/>
        </w:rPr>
        <w:t xml:space="preserve"> по обеззараживанию веществ в ротовой полости выполняет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лизоцим;   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 xml:space="preserve">муцин;   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липаза; 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оляная кислота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Центр безусловного слюноотделительного рефлекса расположен в мозге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продолговатом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промежуточном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2B2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2B2">
        <w:rPr>
          <w:rFonts w:ascii="Times New Roman" w:hAnsi="Times New Roman" w:cs="Times New Roman"/>
          <w:sz w:val="28"/>
          <w:szCs w:val="28"/>
        </w:rPr>
        <w:t>переднем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>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Желудок не выполняет функции: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ереваривания белков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екреции соляной кислоты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екреции слизи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екреции желчи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Отделение желудочного сока регулируется: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корой головного мозга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гуморальным механизмом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нервным механизмом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нервно-гуморальным механизмом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Снижение кислотности желудочного сока может повлечь: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нижение активности ферментов желудка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нижение  выработки желчи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снижение выработки слюны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улучшение переваривания белков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Проток поджелудочной железы открывается в кишку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тощую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двенадцатиперстную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толстую; 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одвздошную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Из ворсинок тонкого кишечника в лимфу всасываются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 xml:space="preserve">жирные кислоты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аминокислоты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глюкоза; 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нуклеотиды.</w:t>
      </w:r>
    </w:p>
    <w:p w:rsidR="00F202B2" w:rsidRPr="00A438ED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Основное количество воды всасывается в: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2B2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тонком </w:t>
      </w:r>
      <w:proofErr w:type="gramStart"/>
      <w:r w:rsidRPr="00F202B2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5068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ротовой полости;  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толстом </w:t>
      </w:r>
      <w:proofErr w:type="gramStart"/>
      <w:r w:rsidRPr="00F202B2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>.</w:t>
      </w:r>
    </w:p>
    <w:p w:rsidR="00F202B2" w:rsidRPr="00F202B2" w:rsidRDefault="00F202B2" w:rsidP="00CC4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b/>
          <w:sz w:val="28"/>
          <w:szCs w:val="28"/>
        </w:rPr>
        <w:t>При первых признаках пищевого отравления необходимо</w:t>
      </w:r>
      <w:r w:rsidRPr="00F202B2">
        <w:rPr>
          <w:rFonts w:ascii="Times New Roman" w:hAnsi="Times New Roman" w:cs="Times New Roman"/>
          <w:sz w:val="28"/>
          <w:szCs w:val="28"/>
        </w:rPr>
        <w:t>: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ызвать врача и ждать его приезда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дать больному 1-2 литра теплой воды и вызвать рвоту (при этом ждать врача)</w:t>
      </w:r>
      <w:r w:rsidR="00207152">
        <w:rPr>
          <w:rFonts w:ascii="Times New Roman" w:hAnsi="Times New Roman" w:cs="Times New Roman"/>
          <w:sz w:val="28"/>
          <w:szCs w:val="28"/>
        </w:rPr>
        <w:t>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оложить грелку на живот, вызвать врача и поить больного горячим чаем;</w:t>
      </w:r>
    </w:p>
    <w:p w:rsidR="00F202B2" w:rsidRPr="00F202B2" w:rsidRDefault="00F202B2" w:rsidP="00CC4E5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оложить на живот лед и вызвать врача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E8">
        <w:rPr>
          <w:rFonts w:ascii="Times New Roman" w:hAnsi="Times New Roman" w:cs="Times New Roman"/>
          <w:b/>
          <w:sz w:val="28"/>
          <w:szCs w:val="28"/>
        </w:rPr>
        <w:t>Задание В1.</w:t>
      </w:r>
      <w:r w:rsidRPr="00F202B2">
        <w:rPr>
          <w:rFonts w:ascii="Times New Roman" w:hAnsi="Times New Roman" w:cs="Times New Roman"/>
          <w:sz w:val="28"/>
          <w:szCs w:val="28"/>
        </w:rPr>
        <w:t xml:space="preserve">  Выберите три правильных ответа.</w:t>
      </w:r>
    </w:p>
    <w:p w:rsidR="00F202B2" w:rsidRPr="008C72E8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E8">
        <w:rPr>
          <w:rFonts w:ascii="Times New Roman" w:hAnsi="Times New Roman" w:cs="Times New Roman"/>
          <w:b/>
          <w:sz w:val="28"/>
          <w:szCs w:val="28"/>
        </w:rPr>
        <w:t>Назовите функции характерные для пищеварительной системы: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sz w:val="28"/>
          <w:szCs w:val="28"/>
        </w:rPr>
        <w:t>1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A438ED">
        <w:rPr>
          <w:rFonts w:ascii="Times New Roman" w:hAnsi="Times New Roman" w:cs="Times New Roman"/>
          <w:sz w:val="28"/>
          <w:szCs w:val="28"/>
        </w:rPr>
        <w:t>Движение частей тела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sz w:val="28"/>
          <w:szCs w:val="28"/>
        </w:rPr>
        <w:t>2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A438ED">
        <w:rPr>
          <w:rFonts w:ascii="Times New Roman" w:hAnsi="Times New Roman" w:cs="Times New Roman"/>
          <w:sz w:val="28"/>
          <w:szCs w:val="28"/>
        </w:rPr>
        <w:t>Механическая обработка веществ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sz w:val="28"/>
          <w:szCs w:val="28"/>
        </w:rPr>
        <w:t>3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A438ED">
        <w:rPr>
          <w:rFonts w:ascii="Times New Roman" w:hAnsi="Times New Roman" w:cs="Times New Roman"/>
          <w:sz w:val="28"/>
          <w:szCs w:val="28"/>
        </w:rPr>
        <w:t>Защита внутренних органов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sz w:val="28"/>
          <w:szCs w:val="28"/>
        </w:rPr>
        <w:t>4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A438ED">
        <w:rPr>
          <w:rFonts w:ascii="Times New Roman" w:hAnsi="Times New Roman" w:cs="Times New Roman"/>
          <w:sz w:val="28"/>
          <w:szCs w:val="28"/>
        </w:rPr>
        <w:t>Всасывание переработанных веществ</w:t>
      </w:r>
    </w:p>
    <w:p w:rsidR="00F202B2" w:rsidRPr="00A438ED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ED">
        <w:rPr>
          <w:rFonts w:ascii="Times New Roman" w:hAnsi="Times New Roman" w:cs="Times New Roman"/>
          <w:sz w:val="28"/>
          <w:szCs w:val="28"/>
        </w:rPr>
        <w:t>5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A438ED">
        <w:rPr>
          <w:rFonts w:ascii="Times New Roman" w:hAnsi="Times New Roman" w:cs="Times New Roman"/>
          <w:sz w:val="28"/>
          <w:szCs w:val="28"/>
        </w:rPr>
        <w:t>Химическая обработка веществ</w:t>
      </w:r>
    </w:p>
    <w:p w:rsidR="00F202B2" w:rsidRPr="00414BC4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8ED">
        <w:rPr>
          <w:rFonts w:ascii="Times New Roman" w:hAnsi="Times New Roman" w:cs="Times New Roman"/>
          <w:sz w:val="28"/>
          <w:szCs w:val="28"/>
        </w:rPr>
        <w:t>6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="00414BC4">
        <w:rPr>
          <w:rFonts w:ascii="Times New Roman" w:hAnsi="Times New Roman" w:cs="Times New Roman"/>
          <w:sz w:val="28"/>
          <w:szCs w:val="28"/>
        </w:rPr>
        <w:t>Кроветворение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E8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E8">
        <w:rPr>
          <w:rFonts w:ascii="Times New Roman" w:hAnsi="Times New Roman" w:cs="Times New Roman"/>
          <w:b/>
          <w:sz w:val="28"/>
          <w:szCs w:val="28"/>
        </w:rPr>
        <w:t>Задание В2.</w:t>
      </w:r>
    </w:p>
    <w:p w:rsidR="00F202B2" w:rsidRPr="008C72E8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 </w:t>
      </w:r>
      <w:r w:rsidRPr="008C72E8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железой пищева</w:t>
      </w:r>
      <w:r w:rsidR="00F65068" w:rsidRPr="008C72E8">
        <w:rPr>
          <w:rFonts w:ascii="Times New Roman" w:hAnsi="Times New Roman" w:cs="Times New Roman"/>
          <w:b/>
          <w:sz w:val="28"/>
          <w:szCs w:val="28"/>
        </w:rPr>
        <w:t>рительной системы</w:t>
      </w:r>
      <w:r w:rsidR="00A438ED" w:rsidRPr="008C72E8">
        <w:rPr>
          <w:rFonts w:ascii="Times New Roman" w:hAnsi="Times New Roman" w:cs="Times New Roman"/>
          <w:b/>
          <w:sz w:val="28"/>
          <w:szCs w:val="28"/>
        </w:rPr>
        <w:t xml:space="preserve"> и выполняемыми этой железой </w:t>
      </w:r>
      <w:r w:rsidRPr="008C72E8">
        <w:rPr>
          <w:rFonts w:ascii="Times New Roman" w:hAnsi="Times New Roman" w:cs="Times New Roman"/>
          <w:b/>
          <w:sz w:val="28"/>
          <w:szCs w:val="28"/>
        </w:rPr>
        <w:t xml:space="preserve">функциями: 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02B2" w:rsidRPr="00F202B2" w:rsidSect="00CD6C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А. Печень</w:t>
      </w:r>
    </w:p>
    <w:p w:rsidR="0020715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Б. Поджелудочная железа     </w:t>
      </w:r>
    </w:p>
    <w:p w:rsidR="00207152" w:rsidRDefault="0020715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Вырабатывает желчь</w:t>
      </w: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ырабатывает инсулин</w:t>
      </w: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Вырабатывает ферменты расщепляющие жиры, белки и углеводы</w:t>
      </w: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Обезвреживает вредные вещества</w:t>
      </w: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Разрушает эритроциты</w:t>
      </w:r>
    </w:p>
    <w:p w:rsidR="00F202B2" w:rsidRPr="00F202B2" w:rsidRDefault="00F202B2" w:rsidP="00CC4E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2B2">
        <w:rPr>
          <w:rFonts w:ascii="Times New Roman" w:hAnsi="Times New Roman" w:cs="Times New Roman"/>
          <w:sz w:val="28"/>
          <w:szCs w:val="28"/>
        </w:rPr>
        <w:t>Ферменты, вырабатываемые этой железой действуют</w:t>
      </w:r>
      <w:proofErr w:type="gramEnd"/>
      <w:r w:rsidRPr="00F202B2">
        <w:rPr>
          <w:rFonts w:ascii="Times New Roman" w:hAnsi="Times New Roman" w:cs="Times New Roman"/>
          <w:sz w:val="28"/>
          <w:szCs w:val="28"/>
        </w:rPr>
        <w:t xml:space="preserve"> только в слабощелочной среде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02B2" w:rsidRPr="00F202B2" w:rsidSect="00CD6C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E8" w:rsidRDefault="008C72E8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E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202B2" w:rsidRPr="008C72E8">
        <w:rPr>
          <w:rFonts w:ascii="Times New Roman" w:hAnsi="Times New Roman" w:cs="Times New Roman"/>
          <w:b/>
          <w:sz w:val="28"/>
          <w:szCs w:val="28"/>
        </w:rPr>
        <w:t>С1</w:t>
      </w:r>
      <w:r w:rsidR="00F202B2" w:rsidRPr="00F20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рочитайте текст. Используя приведённые ниже слова для справок (список слов избыточен), вставьте  пропущенные термины (возможно изменение окончаний). В конце текста укажите номера слов в том порядке, в котором они встречаются в тексте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«Пищеварение в желудке.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Пищеварение в желудке происходит при участии желудочного сока, который с</w:t>
      </w:r>
      <w:r w:rsidR="00CC4E54">
        <w:rPr>
          <w:rFonts w:ascii="Times New Roman" w:hAnsi="Times New Roman" w:cs="Times New Roman"/>
          <w:sz w:val="28"/>
          <w:szCs w:val="28"/>
        </w:rPr>
        <w:t>одержит в своем составе …, …</w:t>
      </w:r>
      <w:r w:rsidR="00A438ED">
        <w:rPr>
          <w:rFonts w:ascii="Times New Roman" w:hAnsi="Times New Roman" w:cs="Times New Roman"/>
          <w:sz w:val="28"/>
          <w:szCs w:val="28"/>
        </w:rPr>
        <w:t>, ….</w:t>
      </w:r>
      <w:r w:rsidRPr="00F202B2">
        <w:rPr>
          <w:rFonts w:ascii="Times New Roman" w:hAnsi="Times New Roman" w:cs="Times New Roman"/>
          <w:sz w:val="28"/>
          <w:szCs w:val="28"/>
        </w:rPr>
        <w:t xml:space="preserve"> Ферменты, содержащиеся в желудочном соке, начинают расщеплять белки до</w:t>
      </w:r>
      <w:r w:rsidR="00F4580F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… Ферменты желудка действуют в … среде. Желудочный сок вырабатывает</w:t>
      </w:r>
      <w:r w:rsidR="00CC4E54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CC4E54">
        <w:rPr>
          <w:rFonts w:ascii="Times New Roman" w:hAnsi="Times New Roman" w:cs="Times New Roman"/>
          <w:sz w:val="28"/>
          <w:szCs w:val="28"/>
        </w:rPr>
        <w:t>железами</w:t>
      </w:r>
      <w:proofErr w:type="gramEnd"/>
      <w:r w:rsidR="00CC4E54">
        <w:rPr>
          <w:rFonts w:ascii="Times New Roman" w:hAnsi="Times New Roman" w:cs="Times New Roman"/>
          <w:sz w:val="28"/>
          <w:szCs w:val="28"/>
        </w:rPr>
        <w:t xml:space="preserve"> расположенными в …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слое   желудка.»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414BC4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 xml:space="preserve">Слова для </w:t>
      </w:r>
      <w:r w:rsidR="00414BC4">
        <w:rPr>
          <w:rFonts w:ascii="Times New Roman" w:hAnsi="Times New Roman" w:cs="Times New Roman"/>
          <w:sz w:val="28"/>
          <w:szCs w:val="28"/>
        </w:rPr>
        <w:t>вставки:</w:t>
      </w:r>
    </w:p>
    <w:p w:rsidR="00F202B2" w:rsidRPr="00414BC4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B2">
        <w:rPr>
          <w:rFonts w:ascii="Times New Roman" w:hAnsi="Times New Roman" w:cs="Times New Roman"/>
          <w:sz w:val="28"/>
          <w:szCs w:val="28"/>
        </w:rPr>
        <w:t>1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Мышечный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2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Слизистый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Соляная кислота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4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Серная кислота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5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Ферменты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6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Аминокислоты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7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r w:rsidRPr="00F202B2">
        <w:rPr>
          <w:rFonts w:ascii="Times New Roman" w:hAnsi="Times New Roman" w:cs="Times New Roman"/>
          <w:sz w:val="28"/>
          <w:szCs w:val="28"/>
        </w:rPr>
        <w:t>Глюкоза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8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2B2">
        <w:rPr>
          <w:rFonts w:ascii="Times New Roman" w:hAnsi="Times New Roman" w:cs="Times New Roman"/>
          <w:sz w:val="28"/>
          <w:szCs w:val="28"/>
        </w:rPr>
        <w:t>Жирные кислоты</w:t>
      </w:r>
      <w:proofErr w:type="gramEnd"/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9.</w:t>
      </w:r>
      <w:r w:rsidR="00A43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2B2">
        <w:rPr>
          <w:rFonts w:ascii="Times New Roman" w:hAnsi="Times New Roman" w:cs="Times New Roman"/>
          <w:sz w:val="28"/>
          <w:szCs w:val="28"/>
        </w:rPr>
        <w:t>Слизь</w:t>
      </w:r>
      <w:proofErr w:type="gramEnd"/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10.Кислая</w:t>
      </w:r>
    </w:p>
    <w:p w:rsidR="00F202B2" w:rsidRPr="00F202B2" w:rsidRDefault="00F202B2" w:rsidP="00CC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B2">
        <w:rPr>
          <w:rFonts w:ascii="Times New Roman" w:hAnsi="Times New Roman" w:cs="Times New Roman"/>
          <w:sz w:val="28"/>
          <w:szCs w:val="28"/>
        </w:rPr>
        <w:t>11.С</w:t>
      </w:r>
      <w:r w:rsidR="00362AE0">
        <w:rPr>
          <w:rFonts w:ascii="Times New Roman" w:hAnsi="Times New Roman" w:cs="Times New Roman"/>
          <w:sz w:val="28"/>
          <w:szCs w:val="28"/>
        </w:rPr>
        <w:t>лабощелочная</w:t>
      </w:r>
      <w:bookmarkStart w:id="0" w:name="_GoBack"/>
      <w:bookmarkEnd w:id="0"/>
    </w:p>
    <w:p w:rsidR="00F96126" w:rsidRPr="00F202B2" w:rsidRDefault="00362AE0" w:rsidP="00CC4E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202B2" w:rsidRPr="00F202B2">
          <w:rPr>
            <w:rStyle w:val="a5"/>
            <w:rFonts w:ascii="Times New Roman" w:hAnsi="Times New Roman" w:cs="Times New Roman"/>
            <w:sz w:val="28"/>
            <w:szCs w:val="28"/>
          </w:rPr>
          <w:t>http://www.zavuch.ru/</w:t>
        </w:r>
      </w:hyperlink>
    </w:p>
    <w:sectPr w:rsidR="00F96126" w:rsidRPr="00F202B2" w:rsidSect="00CD6C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2BA"/>
    <w:multiLevelType w:val="hybridMultilevel"/>
    <w:tmpl w:val="AED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A233B"/>
    <w:multiLevelType w:val="hybridMultilevel"/>
    <w:tmpl w:val="ABE2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E7C"/>
    <w:multiLevelType w:val="hybridMultilevel"/>
    <w:tmpl w:val="75EC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6892"/>
    <w:multiLevelType w:val="hybridMultilevel"/>
    <w:tmpl w:val="04D4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4AA8"/>
    <w:multiLevelType w:val="hybridMultilevel"/>
    <w:tmpl w:val="D9E8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486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468E"/>
    <w:multiLevelType w:val="hybridMultilevel"/>
    <w:tmpl w:val="EA9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C0D7A"/>
    <w:multiLevelType w:val="hybridMultilevel"/>
    <w:tmpl w:val="59462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B02571A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B2"/>
    <w:rsid w:val="00207152"/>
    <w:rsid w:val="00362AE0"/>
    <w:rsid w:val="00414BC4"/>
    <w:rsid w:val="005C69D2"/>
    <w:rsid w:val="008371FE"/>
    <w:rsid w:val="008C72E8"/>
    <w:rsid w:val="00A04050"/>
    <w:rsid w:val="00A438ED"/>
    <w:rsid w:val="00CC4E54"/>
    <w:rsid w:val="00DE4C9A"/>
    <w:rsid w:val="00F202B2"/>
    <w:rsid w:val="00F4580F"/>
    <w:rsid w:val="00F65068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B2"/>
    <w:pPr>
      <w:ind w:left="720"/>
      <w:contextualSpacing/>
    </w:pPr>
  </w:style>
  <w:style w:type="table" w:styleId="a4">
    <w:name w:val="Table Grid"/>
    <w:basedOn w:val="a1"/>
    <w:uiPriority w:val="59"/>
    <w:rsid w:val="00F2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0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B2"/>
    <w:pPr>
      <w:ind w:left="720"/>
      <w:contextualSpacing/>
    </w:pPr>
  </w:style>
  <w:style w:type="table" w:styleId="a4">
    <w:name w:val="Table Grid"/>
    <w:basedOn w:val="a1"/>
    <w:uiPriority w:val="59"/>
    <w:rsid w:val="00F2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0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63E-A0CD-434E-9CE4-72C96B1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ксана Ю. Меренкова</cp:lastModifiedBy>
  <cp:revision>6</cp:revision>
  <dcterms:created xsi:type="dcterms:W3CDTF">2015-04-07T07:32:00Z</dcterms:created>
  <dcterms:modified xsi:type="dcterms:W3CDTF">2015-06-15T12:42:00Z</dcterms:modified>
</cp:coreProperties>
</file>